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D957F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A73F8D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A73F8D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E725F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E725F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67253" w:rsidRPr="00D97AAD" w:rsidRDefault="00967253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E725F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Pr="00D97AAD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967253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967253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967253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10B2" w:rsidRPr="00967253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Pr="00D97AAD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0E725F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63378" w:rsidRPr="00967253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967253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E725F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0E725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E725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E725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E725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A47815" w:rsidRPr="00D97AAD" w:rsidTr="000E725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967253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E725F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E725F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0E725F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E725F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32503" w:rsidRPr="00967253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E725F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967253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Pr="0096725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D97AAD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E725F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0E725F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Pr="00D97AAD" w:rsidRDefault="004671E4" w:rsidP="000E72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E725F">
        <w:rPr>
          <w:rFonts w:asciiTheme="minorHAnsi" w:hAnsiTheme="minorHAnsi" w:cs="Verdana"/>
          <w:color w:val="auto"/>
          <w:sz w:val="18"/>
          <w:szCs w:val="18"/>
        </w:rPr>
        <w:t>t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E725F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składek na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E725F">
        <w:rPr>
          <w:rFonts w:asciiTheme="minorHAnsi" w:hAnsiTheme="minorHAnsi" w:cs="Verdana"/>
          <w:color w:val="auto"/>
          <w:sz w:val="18"/>
          <w:szCs w:val="18"/>
        </w:rPr>
        <w:t>I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Default="00ED1D2C" w:rsidP="00BA7B4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i przekazywaniem danych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sobowych, a także wprowadzaniem ich do systemów informatycznych, osoby, których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 te dane, złożyły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stosowne oświadczenia zgodnie z usta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6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="000E725F">
        <w:rPr>
          <w:rFonts w:asciiTheme="minorHAnsi" w:hAnsiTheme="minorHAnsi" w:cs="Verdana"/>
          <w:color w:val="auto"/>
          <w:sz w:val="18"/>
          <w:szCs w:val="18"/>
        </w:rPr>
        <w:br/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z.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922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)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„Przyjmuję(-ujemy) do wiadomości, że zgodnie z art. 24 ust. 1 ustawy z dnia 29 sierpnia 1997 r. o ochronie danych osobowych (t. j. Dz. U. rok 2016 r. poz. 922) administratorem danych osobowych zawartych w ofercie realizacji zadania publicznego jest Gmina Olecko, Plac Wolności 3, 19-400 Olecko.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Dane osobowe przetwarzane są w celu udziału organizacji pozarządowej w otwartym konkursie ofert, o którym mowa  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br/>
        <w:t>w ustawie z dnia 24 kwietnia 2003 r. o działalności pożytku publicznego i o wolontariacie (t. j.  Dz. U</w:t>
      </w:r>
      <w:r w:rsidR="00BA7B41">
        <w:rPr>
          <w:rFonts w:asciiTheme="minorHAnsi" w:hAnsiTheme="minorHAnsi" w:cs="Verdana"/>
          <w:i/>
          <w:color w:val="auto"/>
          <w:sz w:val="18"/>
          <w:szCs w:val="18"/>
        </w:rPr>
        <w:t>. z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2016 </w:t>
      </w:r>
      <w:r w:rsidR="00BA7B41">
        <w:rPr>
          <w:rFonts w:asciiTheme="minorHAnsi" w:hAnsiTheme="minorHAnsi" w:cs="Verdana"/>
          <w:i/>
          <w:color w:val="auto"/>
          <w:sz w:val="18"/>
          <w:szCs w:val="18"/>
        </w:rPr>
        <w:t xml:space="preserve">r. 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oz. 1817</w:t>
      </w:r>
      <w:r w:rsidR="00BA7B41">
        <w:rPr>
          <w:rFonts w:asciiTheme="minorHAnsi" w:hAnsiTheme="minorHAnsi" w:cs="Verdana"/>
          <w:i/>
          <w:color w:val="auto"/>
          <w:sz w:val="18"/>
          <w:szCs w:val="18"/>
        </w:rPr>
        <w:t xml:space="preserve"> </w:t>
      </w:r>
      <w:r w:rsidR="00BA7B41">
        <w:rPr>
          <w:rFonts w:asciiTheme="minorHAnsi" w:hAnsiTheme="minorHAnsi" w:cs="Verdana"/>
          <w:i/>
          <w:color w:val="auto"/>
          <w:sz w:val="18"/>
          <w:szCs w:val="18"/>
        </w:rPr>
        <w:br/>
        <w:t xml:space="preserve">z </w:t>
      </w:r>
      <w:proofErr w:type="spellStart"/>
      <w:r w:rsidR="00BA7B41">
        <w:rPr>
          <w:rFonts w:asciiTheme="minorHAnsi" w:hAnsiTheme="minorHAnsi" w:cs="Verdana"/>
          <w:i/>
          <w:color w:val="auto"/>
          <w:sz w:val="18"/>
          <w:szCs w:val="18"/>
        </w:rPr>
        <w:t>późn</w:t>
      </w:r>
      <w:proofErr w:type="spellEnd"/>
      <w:r w:rsidR="00BA7B41">
        <w:rPr>
          <w:rFonts w:asciiTheme="minorHAnsi" w:hAnsiTheme="minorHAnsi" w:cs="Verdana"/>
          <w:i/>
          <w:color w:val="auto"/>
          <w:sz w:val="18"/>
          <w:szCs w:val="18"/>
        </w:rPr>
        <w:t>. zm.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), i nie będą udostępniane innym odbiorcom. </w:t>
      </w:r>
    </w:p>
    <w:p w:rsidR="00507ADD" w:rsidRDefault="00967253" w:rsidP="00507AD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Każdy posiada prawo dostępu do treści swoich danych oraz ich poprawiania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Pr="00507ADD" w:rsidRDefault="00507ADD" w:rsidP="00507AD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507ADD">
        <w:rPr>
          <w:rFonts w:asciiTheme="minorHAnsi" w:hAnsiTheme="minorHAnsi" w:cs="Verdana"/>
          <w:i/>
          <w:color w:val="auto"/>
          <w:sz w:val="18"/>
          <w:szCs w:val="18"/>
        </w:rPr>
        <w:t>Podanie danych osobowych jest dobrowolne, przy czym niezbędne do wzięcia udziału w otwartym konkursie ofert.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) dane osób umocowanych prawnie do podpisania umowy o realizację zadania publicznego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  <w:t>(dane wykorzystane zostaną w przypadku wyłonienia oferty do realizacji)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: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”;</w:t>
      </w:r>
    </w:p>
    <w:p w:rsidR="00967253" w:rsidRPr="00967253" w:rsidRDefault="00967253" w:rsidP="00507ADD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</w:t>
      </w:r>
      <w:bookmarkStart w:id="3" w:name="_GoBack"/>
      <w:bookmarkEnd w:id="3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) nr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rachunku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bankowego, na które należy przekazać dotację na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realizację zadania publicznego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="00507ADD" w:rsidRPr="00507ADD">
        <w:rPr>
          <w:rFonts w:asciiTheme="minorHAnsi" w:hAnsiTheme="minorHAnsi" w:cs="Verdana"/>
          <w:i/>
          <w:color w:val="auto"/>
          <w:sz w:val="18"/>
          <w:szCs w:val="18"/>
        </w:rPr>
        <w:t>(dane wykorzystane zostaną w przypadku wyłonienia oferty do realizacji):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…………………………………………………………………………………………………………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0E725F" w:rsidRDefault="003771B1" w:rsidP="0096725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Default="000E725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967253" w:rsidRPr="00D97AAD" w:rsidRDefault="0096725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E725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AE" w:rsidRDefault="006102AE">
      <w:r>
        <w:separator/>
      </w:r>
    </w:p>
  </w:endnote>
  <w:endnote w:type="continuationSeparator" w:id="0">
    <w:p w:rsidR="006102AE" w:rsidRDefault="0061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A7B41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AE" w:rsidRDefault="006102AE">
      <w:r>
        <w:separator/>
      </w:r>
    </w:p>
  </w:footnote>
  <w:footnote w:type="continuationSeparator" w:id="0">
    <w:p w:rsidR="006102AE" w:rsidRDefault="006102A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E27792"/>
    <w:multiLevelType w:val="hybridMultilevel"/>
    <w:tmpl w:val="D6BEC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9E5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25F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ADD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2AE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72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253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F8D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6E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B41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1AF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12C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7F1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758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B9C6-7DAC-4940-8407-C25C6FA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judycka</cp:lastModifiedBy>
  <cp:revision>7</cp:revision>
  <cp:lastPrinted>2016-05-31T09:57:00Z</cp:lastPrinted>
  <dcterms:created xsi:type="dcterms:W3CDTF">2016-12-28T11:55:00Z</dcterms:created>
  <dcterms:modified xsi:type="dcterms:W3CDTF">2017-12-11T11:16:00Z</dcterms:modified>
</cp:coreProperties>
</file>